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F92A2" w14:textId="3301B3A0" w:rsidR="00714996" w:rsidRDefault="00575A25">
      <w:pPr>
        <w:spacing w:line="380" w:lineRule="exact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/>
          <w:b/>
          <w:sz w:val="30"/>
          <w:szCs w:val="30"/>
        </w:rPr>
        <w:t>浙江大学</w:t>
      </w:r>
      <w:r>
        <w:rPr>
          <w:rFonts w:ascii="宋体" w:hAnsi="宋体" w:hint="eastAsia"/>
          <w:b/>
          <w:sz w:val="30"/>
          <w:szCs w:val="30"/>
        </w:rPr>
        <w:t>控制科学与工程学院</w:t>
      </w:r>
      <w:r>
        <w:rPr>
          <w:rFonts w:ascii="宋体" w:hAnsi="宋体" w:hint="eastAsia"/>
          <w:b/>
          <w:sz w:val="30"/>
          <w:szCs w:val="30"/>
        </w:rPr>
        <w:t>学生</w:t>
      </w:r>
      <w:r>
        <w:rPr>
          <w:rFonts w:ascii="宋体" w:hAnsi="宋体" w:hint="eastAsia"/>
          <w:b/>
          <w:sz w:val="30"/>
          <w:szCs w:val="30"/>
        </w:rPr>
        <w:t>会</w:t>
      </w:r>
    </w:p>
    <w:p w14:paraId="76593B9F" w14:textId="77777777" w:rsidR="00714996" w:rsidRDefault="00575A25">
      <w:pPr>
        <w:spacing w:line="380" w:lineRule="exact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主席团候选人推</w:t>
      </w:r>
      <w:r>
        <w:rPr>
          <w:rFonts w:ascii="宋体" w:hAnsi="宋体" w:hint="eastAsia"/>
          <w:b/>
          <w:sz w:val="30"/>
          <w:szCs w:val="30"/>
        </w:rPr>
        <w:t>(</w:t>
      </w:r>
      <w:r>
        <w:rPr>
          <w:rFonts w:ascii="宋体" w:hAnsi="宋体" w:hint="eastAsia"/>
          <w:b/>
          <w:sz w:val="30"/>
          <w:szCs w:val="30"/>
        </w:rPr>
        <w:t>自</w:t>
      </w:r>
      <w:r>
        <w:rPr>
          <w:rFonts w:ascii="宋体" w:hAnsi="宋体" w:hint="eastAsia"/>
          <w:b/>
          <w:sz w:val="30"/>
          <w:szCs w:val="30"/>
        </w:rPr>
        <w:t>)</w:t>
      </w:r>
      <w:r>
        <w:rPr>
          <w:rFonts w:ascii="宋体" w:hAnsi="宋体" w:hint="eastAsia"/>
          <w:b/>
          <w:sz w:val="30"/>
          <w:szCs w:val="30"/>
        </w:rPr>
        <w:t>荐表</w:t>
      </w:r>
    </w:p>
    <w:p w14:paraId="58513CD2" w14:textId="77777777" w:rsidR="00714996" w:rsidRDefault="00575A25">
      <w:pPr>
        <w:ind w:leftChars="-135" w:left="-283" w:right="960"/>
        <w:jc w:val="right"/>
      </w:pPr>
      <w:r>
        <w:rPr>
          <w:rFonts w:ascii="仿宋_GB2312" w:eastAsia="仿宋_GB2312" w:hint="eastAsia"/>
          <w:sz w:val="24"/>
          <w:szCs w:val="21"/>
        </w:rPr>
        <w:t>填表日期：</w:t>
      </w:r>
      <w:r>
        <w:rPr>
          <w:rFonts w:ascii="仿宋_GB2312" w:eastAsia="仿宋_GB2312" w:hint="eastAsia"/>
          <w:sz w:val="24"/>
          <w:szCs w:val="21"/>
        </w:rPr>
        <w:t xml:space="preserve">     </w:t>
      </w:r>
      <w:r>
        <w:rPr>
          <w:rFonts w:ascii="仿宋_GB2312" w:eastAsia="仿宋_GB2312" w:hint="eastAsia"/>
          <w:sz w:val="24"/>
          <w:szCs w:val="21"/>
        </w:rPr>
        <w:t>年</w:t>
      </w:r>
      <w:r>
        <w:rPr>
          <w:rFonts w:ascii="仿宋_GB2312" w:eastAsia="仿宋_GB2312" w:hint="eastAsia"/>
          <w:sz w:val="24"/>
          <w:szCs w:val="21"/>
        </w:rPr>
        <w:t xml:space="preserve">    </w:t>
      </w:r>
      <w:r>
        <w:rPr>
          <w:rFonts w:ascii="仿宋_GB2312" w:eastAsia="仿宋_GB2312" w:hint="eastAsia"/>
          <w:sz w:val="24"/>
          <w:szCs w:val="21"/>
        </w:rPr>
        <w:t>月</w:t>
      </w:r>
      <w:r>
        <w:rPr>
          <w:rFonts w:ascii="仿宋_GB2312" w:eastAsia="仿宋_GB2312" w:hint="eastAsia"/>
          <w:sz w:val="24"/>
          <w:szCs w:val="21"/>
        </w:rPr>
        <w:t xml:space="preserve">    </w:t>
      </w:r>
      <w:r>
        <w:rPr>
          <w:rFonts w:ascii="仿宋_GB2312" w:eastAsia="仿宋_GB2312" w:hint="eastAsia"/>
          <w:sz w:val="24"/>
          <w:szCs w:val="21"/>
        </w:rPr>
        <w:t>日</w:t>
      </w:r>
    </w:p>
    <w:tbl>
      <w:tblPr>
        <w:tblW w:w="9980" w:type="dxa"/>
        <w:tblLook w:val="04A0" w:firstRow="1" w:lastRow="0" w:firstColumn="1" w:lastColumn="0" w:noHBand="0" w:noVBand="1"/>
      </w:tblPr>
      <w:tblGrid>
        <w:gridCol w:w="1360"/>
        <w:gridCol w:w="1300"/>
        <w:gridCol w:w="1360"/>
        <w:gridCol w:w="1300"/>
        <w:gridCol w:w="1580"/>
        <w:gridCol w:w="1360"/>
        <w:gridCol w:w="1720"/>
      </w:tblGrid>
      <w:tr w:rsidR="00714996" w14:paraId="22D070A5" w14:textId="77777777">
        <w:trPr>
          <w:trHeight w:val="330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305496"/>
            <w:noWrap/>
            <w:vAlign w:val="center"/>
            <w:hideMark/>
          </w:tcPr>
          <w:p w14:paraId="3F971A15" w14:textId="77777777" w:rsidR="00714996" w:rsidRDefault="00575A25">
            <w:pPr>
              <w:widowControl/>
              <w:jc w:val="center"/>
              <w:rPr>
                <w:rFonts w:ascii="微软雅黑" w:eastAsia="微软雅黑" w:hAnsi="微软雅黑" w:cs="宋体"/>
                <w:color w:val="FFFFFF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kern w:val="0"/>
                <w:sz w:val="22"/>
                <w:szCs w:val="22"/>
              </w:rPr>
              <w:t xml:space="preserve">PART 1 </w:t>
            </w:r>
            <w:r>
              <w:rPr>
                <w:rFonts w:ascii="微软雅黑" w:eastAsia="微软雅黑" w:hAnsi="微软雅黑" w:cs="宋体" w:hint="eastAsia"/>
                <w:color w:val="FFFFFF"/>
                <w:kern w:val="0"/>
                <w:sz w:val="22"/>
                <w:szCs w:val="22"/>
              </w:rPr>
              <w:t>基本信息</w:t>
            </w:r>
          </w:p>
        </w:tc>
      </w:tr>
      <w:tr w:rsidR="00714996" w14:paraId="2199811E" w14:textId="77777777">
        <w:trPr>
          <w:trHeight w:val="34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17E3BB0" w14:textId="77777777" w:rsidR="00714996" w:rsidRPr="00710B4F" w:rsidRDefault="00575A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  <w:r w:rsidRPr="00710B4F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姓</w:t>
            </w:r>
            <w:r w:rsidRPr="00710B4F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 xml:space="preserve">    </w:t>
            </w:r>
            <w:r w:rsidRPr="00710B4F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4AF4B" w14:textId="77777777" w:rsidR="00714996" w:rsidRDefault="00575A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E85C0B6" w14:textId="77777777" w:rsidR="00714996" w:rsidRPr="00710B4F" w:rsidRDefault="00575A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  <w:r w:rsidRPr="00710B4F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性</w:t>
            </w:r>
            <w:r w:rsidRPr="00710B4F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 xml:space="preserve">    </w:t>
            </w:r>
            <w:r w:rsidRPr="00710B4F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别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EF89B" w14:textId="77777777" w:rsidR="00714996" w:rsidRDefault="00575A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6D44121" w14:textId="77777777" w:rsidR="00714996" w:rsidRPr="00710B4F" w:rsidRDefault="00575A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  <w:r w:rsidRPr="00710B4F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出生年月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35B44" w14:textId="77777777" w:rsidR="00714996" w:rsidRDefault="00575A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611618" w14:textId="77777777" w:rsidR="00714996" w:rsidRDefault="00575A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  <w:r w:rsidRPr="00710B4F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照片</w:t>
            </w:r>
          </w:p>
        </w:tc>
      </w:tr>
      <w:tr w:rsidR="00714996" w14:paraId="08104EEC" w14:textId="77777777">
        <w:trPr>
          <w:trHeight w:val="34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8FB330B" w14:textId="77777777" w:rsidR="00714996" w:rsidRPr="00710B4F" w:rsidRDefault="00575A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  <w:r w:rsidRPr="00710B4F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民</w:t>
            </w:r>
            <w:r w:rsidRPr="00710B4F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 xml:space="preserve">    </w:t>
            </w:r>
            <w:r w:rsidRPr="00710B4F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1E9FC" w14:textId="77777777" w:rsidR="00714996" w:rsidRDefault="00575A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0DA6335" w14:textId="77777777" w:rsidR="00714996" w:rsidRPr="00710B4F" w:rsidRDefault="00575A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  <w:r w:rsidRPr="00710B4F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政治面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CA911" w14:textId="77777777" w:rsidR="00714996" w:rsidRDefault="00575A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78ECF95" w14:textId="0216185F" w:rsidR="00714996" w:rsidRPr="00710B4F" w:rsidRDefault="00710B4F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710B4F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学业排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E823D" w14:textId="77777777" w:rsidR="00714996" w:rsidRDefault="00575A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97226B" w14:textId="77777777" w:rsidR="00714996" w:rsidRDefault="0071499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</w:rPr>
            </w:pPr>
          </w:p>
        </w:tc>
      </w:tr>
      <w:tr w:rsidR="00714996" w14:paraId="256261C6" w14:textId="77777777">
        <w:trPr>
          <w:trHeight w:val="34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4B06483" w14:textId="77777777" w:rsidR="00714996" w:rsidRPr="00710B4F" w:rsidRDefault="00575A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  <w:r w:rsidRPr="00710B4F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专业班级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CD8F2" w14:textId="1446A659" w:rsidR="00714996" w:rsidRDefault="007149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DEB905C" w14:textId="77777777" w:rsidR="00714996" w:rsidRPr="00710B4F" w:rsidRDefault="00575A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  <w:r w:rsidRPr="00710B4F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推荐单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DE81A" w14:textId="77777777" w:rsidR="00714996" w:rsidRDefault="00575A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8DD648" w14:textId="77777777" w:rsidR="00714996" w:rsidRDefault="0071499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</w:rPr>
            </w:pPr>
          </w:p>
        </w:tc>
      </w:tr>
      <w:tr w:rsidR="00714996" w14:paraId="4E9162C6" w14:textId="77777777">
        <w:trPr>
          <w:trHeight w:val="34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A4DA5B2" w14:textId="77777777" w:rsidR="00714996" w:rsidRPr="00710B4F" w:rsidRDefault="00575A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  <w:r w:rsidRPr="00710B4F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现任职务</w:t>
            </w:r>
          </w:p>
        </w:tc>
        <w:tc>
          <w:tcPr>
            <w:tcW w:w="6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A836B" w14:textId="77777777" w:rsidR="00714996" w:rsidRDefault="00575A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F06CFA" w14:textId="77777777" w:rsidR="00714996" w:rsidRDefault="0071499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</w:rPr>
            </w:pPr>
          </w:p>
        </w:tc>
      </w:tr>
      <w:tr w:rsidR="00714996" w14:paraId="69FC10A1" w14:textId="77777777">
        <w:trPr>
          <w:trHeight w:val="624"/>
        </w:trPr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A87295C" w14:textId="5296D86D" w:rsidR="00714996" w:rsidRPr="00710B4F" w:rsidRDefault="00710B4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  <w:r w:rsidRPr="00710B4F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联系方式</w:t>
            </w:r>
          </w:p>
        </w:tc>
        <w:tc>
          <w:tcPr>
            <w:tcW w:w="39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A89AF" w14:textId="77777777" w:rsidR="00714996" w:rsidRDefault="00575A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C90E18E" w14:textId="77777777" w:rsidR="00714996" w:rsidRDefault="00575A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  <w:r w:rsidRPr="00710B4F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电子邮箱</w:t>
            </w:r>
          </w:p>
        </w:tc>
        <w:tc>
          <w:tcPr>
            <w:tcW w:w="3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29DC7B" w14:textId="77777777" w:rsidR="00714996" w:rsidRDefault="00575A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</w:rPr>
              <w:t xml:space="preserve">　</w:t>
            </w:r>
          </w:p>
        </w:tc>
      </w:tr>
      <w:tr w:rsidR="00714996" w14:paraId="7427CCDF" w14:textId="77777777">
        <w:trPr>
          <w:trHeight w:val="624"/>
        </w:trPr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6E84D" w14:textId="77777777" w:rsidR="00714996" w:rsidRPr="00710B4F" w:rsidRDefault="0071499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3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A9675" w14:textId="77777777" w:rsidR="00714996" w:rsidRDefault="0071499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AE117" w14:textId="77777777" w:rsidR="00714996" w:rsidRDefault="0071499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</w:rPr>
            </w:pPr>
          </w:p>
        </w:tc>
        <w:tc>
          <w:tcPr>
            <w:tcW w:w="3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D2A205A" w14:textId="77777777" w:rsidR="00714996" w:rsidRDefault="0071499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</w:rPr>
            </w:pPr>
          </w:p>
        </w:tc>
      </w:tr>
      <w:tr w:rsidR="00714996" w14:paraId="48C2A347" w14:textId="77777777">
        <w:trPr>
          <w:trHeight w:val="1892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5EB7F59" w14:textId="77777777" w:rsidR="00714996" w:rsidRPr="00710B4F" w:rsidRDefault="00575A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  <w:r w:rsidRPr="00710B4F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奖惩情况</w:t>
            </w:r>
          </w:p>
        </w:tc>
        <w:tc>
          <w:tcPr>
            <w:tcW w:w="8620" w:type="dxa"/>
            <w:gridSpan w:val="6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814862" w14:textId="77777777" w:rsidR="00714996" w:rsidRDefault="0071499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</w:p>
        </w:tc>
      </w:tr>
      <w:tr w:rsidR="00714996" w14:paraId="62051E42" w14:textId="77777777">
        <w:trPr>
          <w:trHeight w:val="345"/>
        </w:trPr>
        <w:tc>
          <w:tcPr>
            <w:tcW w:w="99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DFEC62A" w14:textId="77777777" w:rsidR="00714996" w:rsidRDefault="00575A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请在填写以下部分时，注意包括活动时间、活动内容、你所承担的角色及这段经历给你带来的影响。</w:t>
            </w:r>
          </w:p>
        </w:tc>
      </w:tr>
      <w:tr w:rsidR="00714996" w14:paraId="546B0EE7" w14:textId="77777777">
        <w:trPr>
          <w:trHeight w:val="990"/>
        </w:trPr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966C47B" w14:textId="77777777" w:rsidR="00714996" w:rsidRDefault="00575A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学生工作</w:t>
            </w:r>
          </w:p>
          <w:p w14:paraId="768CA235" w14:textId="77777777" w:rsidR="00714996" w:rsidRDefault="00575A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经历</w:t>
            </w:r>
          </w:p>
        </w:tc>
        <w:tc>
          <w:tcPr>
            <w:tcW w:w="86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37D174" w14:textId="77777777" w:rsidR="00714996" w:rsidRDefault="00575A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</w:rPr>
              <w:t>（不超过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</w:rPr>
              <w:t>400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</w:rPr>
              <w:t>字）</w:t>
            </w:r>
          </w:p>
        </w:tc>
      </w:tr>
      <w:tr w:rsidR="00714996" w14:paraId="436D19F1" w14:textId="77777777">
        <w:trPr>
          <w:trHeight w:val="624"/>
        </w:trPr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7A3DD" w14:textId="77777777" w:rsidR="00714996" w:rsidRDefault="0071499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86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DC616FF" w14:textId="77777777" w:rsidR="00714996" w:rsidRDefault="0071499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</w:rPr>
            </w:pPr>
          </w:p>
        </w:tc>
      </w:tr>
      <w:tr w:rsidR="00714996" w14:paraId="79C7C301" w14:textId="77777777">
        <w:trPr>
          <w:trHeight w:val="624"/>
        </w:trPr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8FC34" w14:textId="77777777" w:rsidR="00714996" w:rsidRDefault="0071499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86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14045EF" w14:textId="77777777" w:rsidR="00714996" w:rsidRDefault="0071499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</w:rPr>
            </w:pPr>
          </w:p>
        </w:tc>
      </w:tr>
      <w:tr w:rsidR="00714996" w14:paraId="2A0569DE" w14:textId="77777777">
        <w:trPr>
          <w:trHeight w:val="624"/>
        </w:trPr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0EDC1" w14:textId="77777777" w:rsidR="00714996" w:rsidRDefault="0071499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86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5FDF0A2" w14:textId="77777777" w:rsidR="00714996" w:rsidRDefault="0071499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</w:rPr>
            </w:pPr>
          </w:p>
        </w:tc>
      </w:tr>
      <w:tr w:rsidR="00714996" w14:paraId="5FA4C513" w14:textId="77777777">
        <w:trPr>
          <w:trHeight w:val="624"/>
        </w:trPr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B3C98" w14:textId="77777777" w:rsidR="00714996" w:rsidRDefault="0071499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86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6106FFB" w14:textId="77777777" w:rsidR="00714996" w:rsidRDefault="0071499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</w:rPr>
            </w:pPr>
          </w:p>
        </w:tc>
      </w:tr>
      <w:tr w:rsidR="00714996" w14:paraId="637F3055" w14:textId="77777777">
        <w:trPr>
          <w:trHeight w:val="624"/>
        </w:trPr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F296263" w14:textId="77777777" w:rsidR="00714996" w:rsidRDefault="00575A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社会活动和实践经历</w:t>
            </w:r>
          </w:p>
        </w:tc>
        <w:tc>
          <w:tcPr>
            <w:tcW w:w="86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B04CCE" w14:textId="77777777" w:rsidR="00714996" w:rsidRDefault="00575A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</w:rPr>
              <w:t>（不超过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</w:rPr>
              <w:t>400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</w:rPr>
              <w:t>字）</w:t>
            </w:r>
          </w:p>
        </w:tc>
      </w:tr>
      <w:tr w:rsidR="00714996" w14:paraId="6C4690EF" w14:textId="77777777">
        <w:trPr>
          <w:trHeight w:val="624"/>
        </w:trPr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E213F" w14:textId="77777777" w:rsidR="00714996" w:rsidRDefault="0071499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86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8FE3BBD" w14:textId="77777777" w:rsidR="00714996" w:rsidRDefault="0071499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</w:rPr>
            </w:pPr>
          </w:p>
        </w:tc>
      </w:tr>
      <w:tr w:rsidR="00714996" w14:paraId="7684F861" w14:textId="77777777">
        <w:trPr>
          <w:trHeight w:val="624"/>
        </w:trPr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30168" w14:textId="77777777" w:rsidR="00714996" w:rsidRDefault="0071499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86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1C9D1DE" w14:textId="77777777" w:rsidR="00714996" w:rsidRDefault="0071499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</w:rPr>
            </w:pPr>
          </w:p>
        </w:tc>
      </w:tr>
      <w:tr w:rsidR="00714996" w14:paraId="22C61935" w14:textId="77777777">
        <w:trPr>
          <w:trHeight w:val="624"/>
        </w:trPr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98D0F" w14:textId="77777777" w:rsidR="00714996" w:rsidRDefault="0071499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86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8E560F9" w14:textId="77777777" w:rsidR="00714996" w:rsidRDefault="0071499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</w:rPr>
            </w:pPr>
          </w:p>
        </w:tc>
      </w:tr>
      <w:tr w:rsidR="00714996" w14:paraId="590D276F" w14:textId="77777777">
        <w:trPr>
          <w:trHeight w:val="624"/>
        </w:trPr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1DD8C" w14:textId="77777777" w:rsidR="00714996" w:rsidRDefault="0071499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86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C5D0ECA" w14:textId="77777777" w:rsidR="00714996" w:rsidRDefault="0071499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</w:rPr>
            </w:pPr>
          </w:p>
        </w:tc>
      </w:tr>
      <w:tr w:rsidR="00714996" w14:paraId="7C8BE556" w14:textId="77777777">
        <w:trPr>
          <w:trHeight w:val="624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8AEB52C" w14:textId="77777777" w:rsidR="00714996" w:rsidRDefault="00575A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lastRenderedPageBreak/>
              <w:t>推</w:t>
            </w:r>
            <w:r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(</w:t>
            </w:r>
            <w:r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自</w:t>
            </w:r>
            <w:r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)</w:t>
            </w:r>
            <w:r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荐</w:t>
            </w:r>
          </w:p>
          <w:p w14:paraId="11694FC0" w14:textId="77777777" w:rsidR="00714996" w:rsidRDefault="00575A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理由</w:t>
            </w:r>
          </w:p>
        </w:tc>
        <w:tc>
          <w:tcPr>
            <w:tcW w:w="86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52868" w14:textId="77777777" w:rsidR="00714996" w:rsidRDefault="00575A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</w:rPr>
              <w:t xml:space="preserve">　</w:t>
            </w:r>
          </w:p>
        </w:tc>
      </w:tr>
      <w:tr w:rsidR="00714996" w14:paraId="05B397FA" w14:textId="77777777">
        <w:trPr>
          <w:trHeight w:val="624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9FFFE" w14:textId="77777777" w:rsidR="00714996" w:rsidRDefault="0071499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86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E6E8B" w14:textId="77777777" w:rsidR="00714996" w:rsidRDefault="0071499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</w:rPr>
            </w:pPr>
          </w:p>
        </w:tc>
      </w:tr>
      <w:tr w:rsidR="00714996" w14:paraId="25C4EFD3" w14:textId="77777777">
        <w:trPr>
          <w:trHeight w:val="624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9FE40" w14:textId="77777777" w:rsidR="00714996" w:rsidRDefault="0071499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86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BD271" w14:textId="77777777" w:rsidR="00714996" w:rsidRDefault="0071499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</w:rPr>
            </w:pPr>
          </w:p>
        </w:tc>
      </w:tr>
      <w:tr w:rsidR="00714996" w14:paraId="44321B29" w14:textId="77777777">
        <w:trPr>
          <w:trHeight w:val="624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14307" w14:textId="77777777" w:rsidR="00714996" w:rsidRDefault="0071499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86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5210E" w14:textId="77777777" w:rsidR="00714996" w:rsidRDefault="0071499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</w:rPr>
            </w:pPr>
          </w:p>
        </w:tc>
      </w:tr>
      <w:tr w:rsidR="00714996" w14:paraId="79EFD839" w14:textId="77777777">
        <w:trPr>
          <w:trHeight w:val="624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8BE26" w14:textId="77777777" w:rsidR="00714996" w:rsidRDefault="0071499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86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91DE" w14:textId="77777777" w:rsidR="00714996" w:rsidRDefault="0071499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</w:rPr>
            </w:pPr>
          </w:p>
        </w:tc>
      </w:tr>
      <w:tr w:rsidR="00714996" w14:paraId="41D36946" w14:textId="77777777">
        <w:trPr>
          <w:trHeight w:val="624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6F62D" w14:textId="77777777" w:rsidR="00714996" w:rsidRDefault="0071499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86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ECC61" w14:textId="77777777" w:rsidR="00714996" w:rsidRDefault="0071499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</w:rPr>
            </w:pPr>
          </w:p>
        </w:tc>
      </w:tr>
      <w:tr w:rsidR="00714996" w14:paraId="678D1A23" w14:textId="77777777">
        <w:trPr>
          <w:trHeight w:val="624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A8512" w14:textId="77777777" w:rsidR="00714996" w:rsidRDefault="0071499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  <w:tc>
          <w:tcPr>
            <w:tcW w:w="86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FF595" w14:textId="77777777" w:rsidR="00714996" w:rsidRDefault="0071499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</w:rPr>
            </w:pPr>
          </w:p>
        </w:tc>
      </w:tr>
      <w:tr w:rsidR="00714996" w14:paraId="01EC87FE" w14:textId="77777777">
        <w:trPr>
          <w:trHeight w:val="285"/>
        </w:trPr>
        <w:tc>
          <w:tcPr>
            <w:tcW w:w="99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305496"/>
            <w:noWrap/>
            <w:vAlign w:val="center"/>
            <w:hideMark/>
          </w:tcPr>
          <w:p w14:paraId="2B3095B8" w14:textId="77777777" w:rsidR="00714996" w:rsidRDefault="00575A25">
            <w:pPr>
              <w:widowControl/>
              <w:jc w:val="center"/>
              <w:rPr>
                <w:rFonts w:ascii="微软雅黑" w:eastAsia="微软雅黑" w:hAnsi="微软雅黑" w:cs="宋体"/>
                <w:color w:val="FFFFFF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kern w:val="0"/>
                <w:sz w:val="22"/>
                <w:szCs w:val="22"/>
              </w:rPr>
              <w:t xml:space="preserve">PART 2 </w:t>
            </w:r>
            <w:r>
              <w:rPr>
                <w:rFonts w:ascii="微软雅黑" w:eastAsia="微软雅黑" w:hAnsi="微软雅黑" w:cs="宋体" w:hint="eastAsia"/>
                <w:color w:val="FFFFFF"/>
                <w:kern w:val="0"/>
                <w:sz w:val="24"/>
              </w:rPr>
              <w:t>开放性问题</w:t>
            </w:r>
          </w:p>
        </w:tc>
      </w:tr>
      <w:tr w:rsidR="00714996" w14:paraId="60D38E96" w14:textId="77777777">
        <w:trPr>
          <w:trHeight w:val="285"/>
        </w:trPr>
        <w:tc>
          <w:tcPr>
            <w:tcW w:w="99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DD7EE"/>
            <w:noWrap/>
            <w:vAlign w:val="center"/>
            <w:hideMark/>
          </w:tcPr>
          <w:p w14:paraId="6A29CE13" w14:textId="77777777" w:rsidR="00714996" w:rsidRDefault="00575A2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在你的眼中，主席团的职能主要有哪些？一名主席的领导力从何处体现？</w:t>
            </w:r>
          </w:p>
        </w:tc>
      </w:tr>
      <w:tr w:rsidR="00714996" w14:paraId="6087EBD2" w14:textId="77777777">
        <w:trPr>
          <w:trHeight w:val="624"/>
        </w:trPr>
        <w:tc>
          <w:tcPr>
            <w:tcW w:w="9980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11FF9D" w14:textId="77777777" w:rsidR="00714996" w:rsidRDefault="00575A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</w:rPr>
              <w:t xml:space="preserve">　</w:t>
            </w:r>
          </w:p>
        </w:tc>
      </w:tr>
      <w:tr w:rsidR="00714996" w14:paraId="095130DA" w14:textId="77777777">
        <w:trPr>
          <w:trHeight w:val="624"/>
        </w:trPr>
        <w:tc>
          <w:tcPr>
            <w:tcW w:w="9980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96EC38F" w14:textId="77777777" w:rsidR="00714996" w:rsidRDefault="0071499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</w:rPr>
            </w:pPr>
          </w:p>
        </w:tc>
      </w:tr>
      <w:tr w:rsidR="00714996" w14:paraId="45408B20" w14:textId="77777777">
        <w:trPr>
          <w:trHeight w:val="624"/>
        </w:trPr>
        <w:tc>
          <w:tcPr>
            <w:tcW w:w="9980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ACBBDE4" w14:textId="77777777" w:rsidR="00714996" w:rsidRDefault="0071499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</w:rPr>
            </w:pPr>
          </w:p>
        </w:tc>
      </w:tr>
      <w:tr w:rsidR="00714996" w14:paraId="4A9C778A" w14:textId="77777777">
        <w:trPr>
          <w:trHeight w:val="624"/>
        </w:trPr>
        <w:tc>
          <w:tcPr>
            <w:tcW w:w="9980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8262669" w14:textId="77777777" w:rsidR="00714996" w:rsidRDefault="0071499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</w:rPr>
            </w:pPr>
          </w:p>
        </w:tc>
      </w:tr>
      <w:tr w:rsidR="00714996" w14:paraId="533E0F32" w14:textId="77777777">
        <w:trPr>
          <w:trHeight w:val="285"/>
        </w:trPr>
        <w:tc>
          <w:tcPr>
            <w:tcW w:w="99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DD7EE"/>
            <w:noWrap/>
            <w:vAlign w:val="center"/>
            <w:hideMark/>
          </w:tcPr>
          <w:p w14:paraId="6FA2CA76" w14:textId="77777777" w:rsidR="00714996" w:rsidRDefault="00575A2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请给自己以下方面的表现打分，并逐一说明。</w:t>
            </w:r>
          </w:p>
        </w:tc>
      </w:tr>
      <w:tr w:rsidR="00714996" w14:paraId="55BDA67B" w14:textId="77777777">
        <w:trPr>
          <w:trHeight w:val="624"/>
        </w:trPr>
        <w:tc>
          <w:tcPr>
            <w:tcW w:w="9980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D9D499" w14:textId="77777777" w:rsidR="00714996" w:rsidRDefault="00575A2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noProof/>
                <w:kern w:val="0"/>
                <w:sz w:val="24"/>
              </w:rPr>
              <w:drawing>
                <wp:inline distT="0" distB="0" distL="0" distR="0" wp14:anchorId="6507D887" wp14:editId="3C374E67">
                  <wp:extent cx="1914525" cy="1512570"/>
                  <wp:effectExtent l="0" t="0" r="3175" b="0"/>
                  <wp:docPr id="1026" name="图片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"/>
                          <pic:cNvPicPr/>
                        </pic:nvPicPr>
                        <pic:blipFill>
                          <a:blip r:embed="rId5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918105" cy="1515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4996" w14:paraId="4B021493" w14:textId="77777777">
        <w:trPr>
          <w:trHeight w:val="624"/>
        </w:trPr>
        <w:tc>
          <w:tcPr>
            <w:tcW w:w="9980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7A89FA9" w14:textId="77777777" w:rsidR="00714996" w:rsidRDefault="0071499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</w:rPr>
            </w:pPr>
          </w:p>
        </w:tc>
      </w:tr>
      <w:tr w:rsidR="00714996" w14:paraId="7CE114F4" w14:textId="77777777">
        <w:trPr>
          <w:trHeight w:val="624"/>
        </w:trPr>
        <w:tc>
          <w:tcPr>
            <w:tcW w:w="9980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9DC20BF" w14:textId="77777777" w:rsidR="00714996" w:rsidRDefault="0071499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</w:rPr>
            </w:pPr>
          </w:p>
        </w:tc>
      </w:tr>
      <w:tr w:rsidR="00714996" w14:paraId="78C999B8" w14:textId="77777777">
        <w:trPr>
          <w:trHeight w:val="624"/>
        </w:trPr>
        <w:tc>
          <w:tcPr>
            <w:tcW w:w="9980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1EDBF1D" w14:textId="77777777" w:rsidR="00714996" w:rsidRDefault="0071499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</w:rPr>
            </w:pPr>
          </w:p>
        </w:tc>
      </w:tr>
      <w:tr w:rsidR="00714996" w14:paraId="4DF6B2E8" w14:textId="77777777">
        <w:trPr>
          <w:trHeight w:val="285"/>
        </w:trPr>
        <w:tc>
          <w:tcPr>
            <w:tcW w:w="99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DD7EE"/>
            <w:noWrap/>
            <w:vAlign w:val="center"/>
            <w:hideMark/>
          </w:tcPr>
          <w:p w14:paraId="691B0E0B" w14:textId="1F9C7027" w:rsidR="00714996" w:rsidRDefault="00575A2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在未来，你对</w:t>
            </w:r>
            <w:r w:rsidR="00710B4F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学生会</w:t>
            </w:r>
            <w:r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的工作有哪些设想？</w:t>
            </w:r>
          </w:p>
        </w:tc>
      </w:tr>
      <w:tr w:rsidR="00714996" w14:paraId="3471AD7A" w14:textId="77777777">
        <w:trPr>
          <w:trHeight w:val="624"/>
        </w:trPr>
        <w:tc>
          <w:tcPr>
            <w:tcW w:w="9980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3A523D" w14:textId="77777777" w:rsidR="00714996" w:rsidRDefault="00575A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</w:rPr>
              <w:t>（可另附）</w:t>
            </w:r>
          </w:p>
        </w:tc>
      </w:tr>
      <w:tr w:rsidR="00714996" w14:paraId="3E742794" w14:textId="77777777">
        <w:trPr>
          <w:trHeight w:val="624"/>
        </w:trPr>
        <w:tc>
          <w:tcPr>
            <w:tcW w:w="9980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18E775" w14:textId="77777777" w:rsidR="00714996" w:rsidRDefault="0071499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</w:rPr>
            </w:pPr>
          </w:p>
        </w:tc>
      </w:tr>
      <w:tr w:rsidR="00714996" w14:paraId="0E46C614" w14:textId="77777777">
        <w:trPr>
          <w:trHeight w:val="624"/>
        </w:trPr>
        <w:tc>
          <w:tcPr>
            <w:tcW w:w="9980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1F3BD3" w14:textId="77777777" w:rsidR="00714996" w:rsidRDefault="0071499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</w:rPr>
            </w:pPr>
          </w:p>
        </w:tc>
      </w:tr>
      <w:tr w:rsidR="00714996" w14:paraId="72BDD991" w14:textId="77777777">
        <w:trPr>
          <w:trHeight w:val="624"/>
        </w:trPr>
        <w:tc>
          <w:tcPr>
            <w:tcW w:w="9980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299820" w14:textId="77777777" w:rsidR="00714996" w:rsidRDefault="0071499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</w:rPr>
            </w:pPr>
          </w:p>
        </w:tc>
      </w:tr>
      <w:tr w:rsidR="00714996" w14:paraId="41E3C825" w14:textId="77777777">
        <w:trPr>
          <w:trHeight w:val="624"/>
        </w:trPr>
        <w:tc>
          <w:tcPr>
            <w:tcW w:w="9980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5076A0" w14:textId="77777777" w:rsidR="00714996" w:rsidRDefault="0071499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</w:rPr>
            </w:pPr>
          </w:p>
        </w:tc>
      </w:tr>
    </w:tbl>
    <w:p w14:paraId="5A81FC32" w14:textId="77777777" w:rsidR="00714996" w:rsidRDefault="00714996">
      <w:pPr>
        <w:rPr>
          <w:rFonts w:ascii="仿宋_GB2312" w:eastAsia="仿宋_GB2312" w:hint="eastAsia"/>
          <w:sz w:val="24"/>
          <w:szCs w:val="21"/>
        </w:rPr>
      </w:pPr>
    </w:p>
    <w:p w14:paraId="47B4F250" w14:textId="77777777" w:rsidR="00714996" w:rsidRDefault="00575A25">
      <w:pPr>
        <w:spacing w:line="380" w:lineRule="exact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填表说明：</w:t>
      </w:r>
    </w:p>
    <w:p w14:paraId="03C0D356" w14:textId="77777777" w:rsidR="00714996" w:rsidRDefault="00714996">
      <w:pPr>
        <w:spacing w:line="380" w:lineRule="exact"/>
        <w:rPr>
          <w:rFonts w:ascii="宋体" w:hAnsi="宋体"/>
          <w:b/>
          <w:sz w:val="30"/>
          <w:szCs w:val="30"/>
        </w:rPr>
      </w:pPr>
    </w:p>
    <w:p w14:paraId="17784FC7" w14:textId="77777777" w:rsidR="00714996" w:rsidRDefault="00575A25">
      <w:pPr>
        <w:ind w:right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1</w:t>
      </w:r>
      <w:r>
        <w:rPr>
          <w:rFonts w:ascii="仿宋_GB2312" w:eastAsia="仿宋_GB2312" w:hint="eastAsia"/>
          <w:sz w:val="24"/>
        </w:rPr>
        <w:t>、此表复制有效，除保证、推荐单位、签名外谢绝手写内容</w:t>
      </w:r>
    </w:p>
    <w:p w14:paraId="7D994E58" w14:textId="77777777" w:rsidR="00714996" w:rsidRDefault="00575A25">
      <w:pPr>
        <w:ind w:right="480"/>
        <w:rPr>
          <w:rFonts w:ascii="仿宋_GB2312" w:eastAsia="仿宋_GB2312"/>
          <w:sz w:val="24"/>
        </w:rPr>
      </w:pPr>
      <w:r>
        <w:rPr>
          <w:rFonts w:ascii="仿宋_GB2312" w:eastAsia="仿宋_GB2312"/>
          <w:sz w:val="24"/>
        </w:rPr>
        <w:t>2</w:t>
      </w:r>
      <w:r>
        <w:rPr>
          <w:rFonts w:ascii="仿宋_GB2312" w:eastAsia="仿宋_GB2312"/>
          <w:sz w:val="24"/>
        </w:rPr>
        <w:t>、</w:t>
      </w:r>
      <w:r>
        <w:rPr>
          <w:rFonts w:ascii="仿宋_GB2312" w:eastAsia="仿宋_GB2312" w:hint="eastAsia"/>
          <w:sz w:val="24"/>
        </w:rPr>
        <w:t>请双面打印，并保证本表篇幅不超过四页</w:t>
      </w:r>
    </w:p>
    <w:p w14:paraId="7D5F89FD" w14:textId="77777777" w:rsidR="00714996" w:rsidRDefault="00575A25">
      <w:pPr>
        <w:tabs>
          <w:tab w:val="left" w:pos="8447"/>
        </w:tabs>
        <w:ind w:right="-193"/>
        <w:rPr>
          <w:rFonts w:ascii="仿宋_GB2312" w:eastAsia="仿宋_GB2312"/>
          <w:sz w:val="24"/>
        </w:rPr>
      </w:pPr>
      <w:r>
        <w:rPr>
          <w:rFonts w:ascii="仿宋_GB2312" w:eastAsia="仿宋_GB2312"/>
          <w:sz w:val="24"/>
        </w:rPr>
        <w:t>3</w:t>
      </w:r>
      <w:r>
        <w:rPr>
          <w:rFonts w:ascii="仿宋_GB2312" w:eastAsia="仿宋_GB2312" w:hint="eastAsia"/>
          <w:sz w:val="24"/>
        </w:rPr>
        <w:t>、可随本表上交相关证明材料复印件</w:t>
      </w:r>
    </w:p>
    <w:p w14:paraId="553DB136" w14:textId="77777777" w:rsidR="00714996" w:rsidRDefault="00575A25">
      <w:pPr>
        <w:tabs>
          <w:tab w:val="left" w:pos="8447"/>
        </w:tabs>
        <w:ind w:right="-193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4</w:t>
      </w:r>
      <w:r>
        <w:rPr>
          <w:rFonts w:ascii="仿宋_GB2312" w:eastAsia="仿宋_GB2312" w:hint="eastAsia"/>
          <w:sz w:val="24"/>
        </w:rPr>
        <w:t>、请在完成本表后以</w:t>
      </w:r>
      <w:r>
        <w:rPr>
          <w:rFonts w:ascii="仿宋_GB2312" w:eastAsia="仿宋_GB2312" w:hint="eastAsia"/>
          <w:sz w:val="24"/>
        </w:rPr>
        <w:t>pdf</w:t>
      </w:r>
      <w:r>
        <w:rPr>
          <w:rFonts w:ascii="仿宋_GB2312" w:eastAsia="仿宋_GB2312" w:hint="eastAsia"/>
          <w:sz w:val="24"/>
        </w:rPr>
        <w:t>文件形式将电子版提交到指定邮箱</w:t>
      </w:r>
    </w:p>
    <w:p w14:paraId="3AC439A9" w14:textId="77777777" w:rsidR="00714996" w:rsidRDefault="00575A25">
      <w:pPr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/>
          <w:sz w:val="24"/>
        </w:rPr>
        <w:t>5</w:t>
      </w:r>
      <w:r>
        <w:rPr>
          <w:rFonts w:ascii="仿宋_GB2312" w:eastAsia="仿宋_GB2312" w:hint="eastAsia"/>
          <w:sz w:val="24"/>
        </w:rPr>
        <w:t>、最后，请用黑色钢笔抄写“本人</w:t>
      </w:r>
      <w:r>
        <w:rPr>
          <w:rFonts w:ascii="仿宋_GB2312" w:eastAsia="仿宋_GB2312" w:hint="eastAsia"/>
          <w:sz w:val="24"/>
        </w:rPr>
        <w:t>XX</w:t>
      </w:r>
      <w:r>
        <w:rPr>
          <w:rFonts w:ascii="仿宋_GB2312" w:eastAsia="仿宋_GB2312" w:hint="eastAsia"/>
          <w:sz w:val="24"/>
        </w:rPr>
        <w:t>保证本表格的内容和附件信息全部属实，否则取消候选资格”</w:t>
      </w:r>
      <w:r>
        <w:rPr>
          <w:rFonts w:ascii="仿宋_GB2312" w:eastAsia="仿宋_GB2312" w:hint="eastAsia"/>
          <w:sz w:val="24"/>
        </w:rPr>
        <w:t>,</w:t>
      </w:r>
      <w:r>
        <w:rPr>
          <w:rFonts w:ascii="仿宋_GB2312" w:eastAsia="仿宋_GB2312" w:hint="eastAsia"/>
          <w:sz w:val="24"/>
        </w:rPr>
        <w:t>并</w:t>
      </w:r>
      <w:r>
        <w:rPr>
          <w:rFonts w:ascii="仿宋_GB2312" w:eastAsia="仿宋_GB2312" w:hint="eastAsia"/>
          <w:sz w:val="24"/>
          <w:szCs w:val="21"/>
        </w:rPr>
        <w:t>签名。</w:t>
      </w:r>
    </w:p>
    <w:p w14:paraId="14E4E875" w14:textId="77777777" w:rsidR="00714996" w:rsidRDefault="00714996">
      <w:pPr>
        <w:rPr>
          <w:rFonts w:ascii="仿宋_GB2312" w:eastAsia="仿宋_GB2312"/>
          <w:sz w:val="24"/>
          <w:szCs w:val="21"/>
        </w:rPr>
      </w:pPr>
    </w:p>
    <w:p w14:paraId="2CB67EBC" w14:textId="77777777" w:rsidR="00714996" w:rsidRDefault="00575A25">
      <w:pPr>
        <w:rPr>
          <w:rFonts w:ascii="仿宋_GB2312" w:eastAsia="仿宋_GB2312"/>
          <w:color w:val="000000"/>
          <w:sz w:val="24"/>
          <w:u w:val="single"/>
        </w:rPr>
      </w:pPr>
      <w:r>
        <w:rPr>
          <w:rFonts w:ascii="仿宋_GB2312" w:eastAsia="仿宋_GB2312" w:hint="eastAsia"/>
          <w:sz w:val="24"/>
        </w:rPr>
        <w:t>保证：</w:t>
      </w:r>
      <w:r>
        <w:rPr>
          <w:rFonts w:ascii="仿宋_GB2312" w:eastAsia="仿宋_GB2312" w:hint="eastAsia"/>
          <w:sz w:val="24"/>
        </w:rPr>
        <w:t xml:space="preserve"> </w:t>
      </w:r>
      <w:r>
        <w:rPr>
          <w:rFonts w:ascii="仿宋_GB2312" w:eastAsia="仿宋_GB2312" w:hint="eastAsia"/>
          <w:color w:val="000000"/>
          <w:sz w:val="24"/>
          <w:u w:val="single"/>
        </w:rPr>
        <w:t xml:space="preserve">                                                                 </w:t>
      </w:r>
    </w:p>
    <w:p w14:paraId="7028CEE8" w14:textId="77777777" w:rsidR="00714996" w:rsidRDefault="00575A25">
      <w:pPr>
        <w:rPr>
          <w:rFonts w:ascii="仿宋_GB2312" w:eastAsia="仿宋_GB2312"/>
          <w:color w:val="FF0000"/>
          <w:sz w:val="24"/>
          <w:szCs w:val="21"/>
        </w:rPr>
      </w:pPr>
      <w:r>
        <w:rPr>
          <w:rFonts w:ascii="仿宋_GB2312" w:eastAsia="仿宋_GB2312" w:hint="eastAsia"/>
          <w:color w:val="FF0000"/>
          <w:sz w:val="24"/>
        </w:rPr>
        <w:t xml:space="preserve">       </w:t>
      </w:r>
      <w:r>
        <w:rPr>
          <w:rFonts w:ascii="仿宋_GB2312" w:eastAsia="仿宋_GB2312" w:hint="eastAsia"/>
          <w:color w:val="FF0000"/>
          <w:sz w:val="24"/>
          <w:szCs w:val="21"/>
        </w:rPr>
        <w:t xml:space="preserve">                                                </w:t>
      </w:r>
    </w:p>
    <w:p w14:paraId="68968799" w14:textId="77777777" w:rsidR="00714996" w:rsidRDefault="00575A25">
      <w:pPr>
        <w:jc w:val="center"/>
        <w:rPr>
          <w:rFonts w:ascii="仿宋_GB2312" w:eastAsia="仿宋_GB2312"/>
          <w:color w:val="000000"/>
          <w:sz w:val="24"/>
          <w:u w:val="single"/>
        </w:rPr>
      </w:pPr>
      <w:r>
        <w:rPr>
          <w:rFonts w:ascii="仿宋_GB2312" w:eastAsia="仿宋_GB2312" w:hint="eastAsia"/>
          <w:color w:val="FF0000"/>
          <w:sz w:val="24"/>
          <w:szCs w:val="21"/>
        </w:rPr>
        <w:t xml:space="preserve">                                    </w:t>
      </w:r>
      <w:r>
        <w:rPr>
          <w:rFonts w:ascii="仿宋_GB2312" w:eastAsia="仿宋_GB2312" w:hint="eastAsia"/>
          <w:color w:val="000000"/>
          <w:sz w:val="24"/>
          <w:szCs w:val="21"/>
        </w:rPr>
        <w:t xml:space="preserve">     </w:t>
      </w:r>
      <w:r>
        <w:rPr>
          <w:rFonts w:ascii="仿宋_GB2312" w:eastAsia="仿宋_GB2312" w:hint="eastAsia"/>
          <w:color w:val="000000"/>
          <w:sz w:val="24"/>
          <w:szCs w:val="21"/>
        </w:rPr>
        <w:t>签名：</w:t>
      </w:r>
      <w:r>
        <w:rPr>
          <w:rFonts w:ascii="仿宋_GB2312" w:eastAsia="仿宋_GB2312" w:hint="eastAsia"/>
          <w:color w:val="000000"/>
          <w:sz w:val="24"/>
          <w:u w:val="single"/>
        </w:rPr>
        <w:t xml:space="preserve">             </w:t>
      </w:r>
    </w:p>
    <w:p w14:paraId="71DCF962" w14:textId="77777777" w:rsidR="00714996" w:rsidRDefault="00575A25">
      <w:pPr>
        <w:rPr>
          <w:rFonts w:ascii="仿宋_GB2312" w:eastAsia="仿宋_GB2312"/>
          <w:color w:val="000000"/>
          <w:sz w:val="24"/>
        </w:rPr>
      </w:pPr>
      <w:r>
        <w:rPr>
          <w:rFonts w:ascii="仿宋_GB2312" w:eastAsia="仿宋_GB2312"/>
          <w:color w:val="000000"/>
          <w:sz w:val="24"/>
        </w:rPr>
        <w:t>推荐单位</w:t>
      </w:r>
      <w:r>
        <w:rPr>
          <w:rFonts w:ascii="仿宋_GB2312" w:eastAsia="仿宋_GB2312" w:hint="eastAsia"/>
          <w:color w:val="000000"/>
          <w:sz w:val="24"/>
        </w:rPr>
        <w:t>：</w:t>
      </w:r>
      <w:r>
        <w:rPr>
          <w:rFonts w:ascii="仿宋_GB2312" w:eastAsia="仿宋_GB2312" w:hint="eastAsia"/>
          <w:color w:val="000000"/>
          <w:sz w:val="24"/>
        </w:rPr>
        <w:t xml:space="preserve"> </w:t>
      </w:r>
      <w:r>
        <w:rPr>
          <w:rFonts w:ascii="仿宋_GB2312" w:eastAsia="仿宋_GB2312" w:hint="eastAsia"/>
          <w:color w:val="000000"/>
          <w:sz w:val="24"/>
          <w:u w:val="single"/>
        </w:rPr>
        <w:t xml:space="preserve">                     </w:t>
      </w:r>
    </w:p>
    <w:p w14:paraId="455807A8" w14:textId="77777777" w:rsidR="00714996" w:rsidRDefault="00714996">
      <w:pPr>
        <w:rPr>
          <w:rFonts w:ascii="仿宋_GB2312" w:eastAsia="仿宋_GB2312"/>
          <w:color w:val="000000"/>
          <w:sz w:val="24"/>
        </w:rPr>
      </w:pPr>
    </w:p>
    <w:p w14:paraId="5D2A96F7" w14:textId="77777777" w:rsidR="00714996" w:rsidRDefault="00575A25">
      <w:pPr>
        <w:spacing w:line="400" w:lineRule="exact"/>
        <w:rPr>
          <w:rFonts w:ascii="仿宋_GB2312" w:eastAsia="仿宋_GB2312"/>
          <w:sz w:val="24"/>
          <w:u w:val="single"/>
        </w:rPr>
      </w:pPr>
      <w:r>
        <w:rPr>
          <w:rFonts w:ascii="仿宋_GB2312" w:eastAsia="仿宋_GB2312"/>
          <w:sz w:val="24"/>
        </w:rPr>
        <w:t>或推荐人（签名）</w:t>
      </w:r>
      <w:r>
        <w:rPr>
          <w:rFonts w:ascii="仿宋_GB2312" w:eastAsia="仿宋_GB2312"/>
          <w:sz w:val="24"/>
        </w:rPr>
        <w:t xml:space="preserve"> </w:t>
      </w:r>
      <w:r>
        <w:rPr>
          <w:rFonts w:ascii="仿宋_GB2312" w:eastAsia="仿宋_GB2312"/>
          <w:sz w:val="24"/>
          <w:u w:val="single"/>
        </w:rPr>
        <w:t xml:space="preserve">               </w:t>
      </w:r>
    </w:p>
    <w:p w14:paraId="45EE60E4" w14:textId="77777777" w:rsidR="00714996" w:rsidRDefault="00714996">
      <w:pPr>
        <w:ind w:leftChars="-135" w:left="-283"/>
        <w:rPr>
          <w:rFonts w:ascii="仿宋_GB2312" w:eastAsia="仿宋_GB2312"/>
          <w:sz w:val="24"/>
          <w:szCs w:val="21"/>
        </w:rPr>
      </w:pPr>
    </w:p>
    <w:sectPr w:rsidR="0071499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996"/>
    <w:rsid w:val="00575A25"/>
    <w:rsid w:val="00710B4F"/>
    <w:rsid w:val="0071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0A08A2A"/>
  <w15:docId w15:val="{65147A7A-79EB-A040-8E5B-FD8EB4D7A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DengXian" w:eastAsia="DengXian" w:hAnsi="DengXian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Pr>
      <w:sz w:val="21"/>
      <w:szCs w:val="21"/>
    </w:rPr>
  </w:style>
  <w:style w:type="paragraph" w:styleId="a4">
    <w:name w:val="annotation text"/>
    <w:basedOn w:val="a"/>
    <w:link w:val="1"/>
    <w:pPr>
      <w:jc w:val="left"/>
    </w:pPr>
  </w:style>
  <w:style w:type="character" w:customStyle="1" w:styleId="a5">
    <w:name w:val="批注文字 字符"/>
    <w:basedOn w:val="a0"/>
    <w:uiPriority w:val="99"/>
    <w:rPr>
      <w:rFonts w:ascii="Times New Roman" w:eastAsia="宋体" w:hAnsi="Times New Roman" w:cs="Times New Roman"/>
      <w:szCs w:val="24"/>
    </w:rPr>
  </w:style>
  <w:style w:type="character" w:customStyle="1" w:styleId="1">
    <w:name w:val="批注文字 字符1"/>
    <w:link w:val="a4"/>
    <w:rPr>
      <w:rFonts w:ascii="Times New Roman" w:eastAsia="宋体" w:hAnsi="Times New Roman" w:cs="Times New Roman"/>
      <w:szCs w:val="24"/>
    </w:rPr>
  </w:style>
  <w:style w:type="paragraph" w:styleId="a6">
    <w:name w:val="Balloon Text"/>
    <w:basedOn w:val="a"/>
    <w:link w:val="a7"/>
    <w:uiPriority w:val="99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rPr>
      <w:b/>
      <w:bCs/>
    </w:rPr>
  </w:style>
  <w:style w:type="character" w:customStyle="1" w:styleId="a9">
    <w:name w:val="批注主题 字符"/>
    <w:basedOn w:val="1"/>
    <w:link w:val="a8"/>
    <w:uiPriority w:val="99"/>
    <w:rPr>
      <w:rFonts w:ascii="Times New Roman" w:eastAsia="宋体" w:hAnsi="Times New Roman" w:cs="Times New Roman"/>
      <w:b/>
      <w:bCs/>
      <w:szCs w:val="24"/>
    </w:rPr>
  </w:style>
  <w:style w:type="paragraph" w:styleId="aa">
    <w:name w:val="header"/>
    <w:basedOn w:val="a"/>
    <w:link w:val="ab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c">
    <w:name w:val="footer"/>
    <w:basedOn w:val="a"/>
    <w:link w:val="ad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3DA60-8046-49EC-89DD-4B9FE4BC0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3</Words>
  <Characters>705</Characters>
  <Application>Microsoft Office Word</Application>
  <DocSecurity>0</DocSecurity>
  <Lines>5</Lines>
  <Paragraphs>1</Paragraphs>
  <ScaleCrop>false</ScaleCrop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Yao</dc:creator>
  <cp:lastModifiedBy>陈 子安</cp:lastModifiedBy>
  <cp:revision>2</cp:revision>
  <cp:lastPrinted>2016-03-28T14:32:00Z</cp:lastPrinted>
  <dcterms:created xsi:type="dcterms:W3CDTF">2020-09-09T08:06:00Z</dcterms:created>
  <dcterms:modified xsi:type="dcterms:W3CDTF">2020-09-09T08:06:00Z</dcterms:modified>
</cp:coreProperties>
</file>